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2F03" w14:textId="2729D84A" w:rsidR="00990C96" w:rsidRDefault="00EA3FB1">
      <w:pPr>
        <w:ind w:left="637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Mielec, </w:t>
      </w:r>
      <w:r w:rsidR="00D44C51">
        <w:rPr>
          <w:rFonts w:ascii="Calibri" w:hAnsi="Calibri" w:cs="Calibri"/>
        </w:rPr>
        <w:t>22</w:t>
      </w:r>
      <w:r>
        <w:rPr>
          <w:rFonts w:ascii="Calibri" w:hAnsi="Calibri" w:cs="Calibri"/>
        </w:rPr>
        <w:t>.0</w:t>
      </w:r>
      <w:r w:rsidR="00FF645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2023 r. </w:t>
      </w:r>
    </w:p>
    <w:p w14:paraId="664F66F8" w14:textId="15F48ADB" w:rsidR="00990C96" w:rsidRDefault="00EA3FB1">
      <w:pPr>
        <w:rPr>
          <w:rFonts w:ascii="Calibri" w:hAnsi="Calibri" w:cs="Calibri"/>
        </w:rPr>
      </w:pPr>
      <w:r>
        <w:rPr>
          <w:rFonts w:ascii="Calibri" w:hAnsi="Calibri" w:cs="Calibri"/>
        </w:rPr>
        <w:t>BR.0012.4.</w:t>
      </w:r>
      <w:r w:rsidR="00D44C51">
        <w:rPr>
          <w:rFonts w:ascii="Calibri" w:hAnsi="Calibri" w:cs="Calibri"/>
        </w:rPr>
        <w:t>4</w:t>
      </w:r>
      <w:r>
        <w:rPr>
          <w:rFonts w:ascii="Calibri" w:hAnsi="Calibri" w:cs="Calibri"/>
        </w:rPr>
        <w:t>.2023</w:t>
      </w:r>
    </w:p>
    <w:p w14:paraId="0F2E32FB" w14:textId="77777777" w:rsidR="00990C96" w:rsidRDefault="00990C96">
      <w:pPr>
        <w:rPr>
          <w:rFonts w:ascii="Calibri" w:hAnsi="Calibri" w:cs="Calibri"/>
        </w:rPr>
      </w:pPr>
    </w:p>
    <w:p w14:paraId="7A667676" w14:textId="77777777" w:rsidR="00990C96" w:rsidRDefault="00990C96">
      <w:pPr>
        <w:rPr>
          <w:rFonts w:ascii="Calibri" w:hAnsi="Calibri" w:cs="Calibri"/>
        </w:rPr>
      </w:pPr>
    </w:p>
    <w:p w14:paraId="47DB7E4F" w14:textId="77777777" w:rsidR="00990C96" w:rsidRDefault="00990C96">
      <w:pPr>
        <w:rPr>
          <w:rFonts w:ascii="Calibri" w:hAnsi="Calibri" w:cs="Calibri"/>
        </w:rPr>
      </w:pPr>
    </w:p>
    <w:p w14:paraId="4A8976D6" w14:textId="77777777" w:rsidR="00990C96" w:rsidRDefault="00990C96">
      <w:pPr>
        <w:rPr>
          <w:rFonts w:ascii="Calibri" w:hAnsi="Calibri" w:cs="Calibri"/>
        </w:rPr>
      </w:pPr>
    </w:p>
    <w:p w14:paraId="16A0DD4A" w14:textId="77777777" w:rsidR="00990C96" w:rsidRDefault="00990C96">
      <w:pPr>
        <w:rPr>
          <w:rFonts w:ascii="Calibri" w:hAnsi="Calibri" w:cs="Calibri"/>
        </w:rPr>
      </w:pPr>
    </w:p>
    <w:p w14:paraId="345628CA" w14:textId="77777777" w:rsidR="00990C96" w:rsidRDefault="00EA3FB1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z. P.   …………………………………….</w:t>
      </w:r>
    </w:p>
    <w:p w14:paraId="68679D1B" w14:textId="77777777" w:rsidR="00990C96" w:rsidRDefault="00EA3FB1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.</w:t>
      </w:r>
    </w:p>
    <w:p w14:paraId="6A02F8D6" w14:textId="77777777" w:rsidR="00990C96" w:rsidRDefault="00990C96">
      <w:pPr>
        <w:spacing w:line="480" w:lineRule="auto"/>
        <w:rPr>
          <w:rFonts w:ascii="Calibri" w:hAnsi="Calibri" w:cs="Calibri"/>
        </w:rPr>
      </w:pPr>
    </w:p>
    <w:p w14:paraId="0F111664" w14:textId="06F4951D" w:rsidR="00990C96" w:rsidRPr="003E3D7B" w:rsidRDefault="00EA3FB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Hlk120267576"/>
      <w:r>
        <w:rPr>
          <w:rFonts w:ascii="Calibri" w:hAnsi="Calibri" w:cs="Calibri"/>
        </w:rPr>
        <w:t xml:space="preserve">Uprzejmie zawiadamiam, że w dniu </w:t>
      </w:r>
      <w:r w:rsidR="00FF6459">
        <w:rPr>
          <w:rFonts w:ascii="Calibri" w:hAnsi="Calibri" w:cs="Calibri"/>
          <w:b/>
          <w:bCs/>
        </w:rPr>
        <w:t>2</w:t>
      </w:r>
      <w:r w:rsidR="00D44C51">
        <w:rPr>
          <w:rFonts w:ascii="Calibri" w:hAnsi="Calibri" w:cs="Calibri"/>
          <w:b/>
          <w:bCs/>
        </w:rPr>
        <w:t>7</w:t>
      </w:r>
      <w:r w:rsidR="00FF6459">
        <w:rPr>
          <w:rFonts w:ascii="Calibri" w:hAnsi="Calibri" w:cs="Calibri"/>
          <w:b/>
          <w:bCs/>
        </w:rPr>
        <w:t xml:space="preserve"> marc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</w:rPr>
        <w:t>2023 r. (</w:t>
      </w:r>
      <w:r w:rsidR="00D44C51">
        <w:rPr>
          <w:rFonts w:ascii="Calibri" w:hAnsi="Calibri" w:cs="Calibri"/>
          <w:b/>
        </w:rPr>
        <w:t>poniedziałek</w:t>
      </w:r>
      <w:r>
        <w:rPr>
          <w:rFonts w:ascii="Calibri" w:hAnsi="Calibri" w:cs="Calibri"/>
          <w:b/>
        </w:rPr>
        <w:t xml:space="preserve">) o godz. </w:t>
      </w:r>
      <w:r w:rsidR="00D44C51">
        <w:rPr>
          <w:rFonts w:ascii="Calibri" w:hAnsi="Calibri" w:cs="Calibri"/>
          <w:b/>
        </w:rPr>
        <w:t>11</w:t>
      </w:r>
      <w:r>
        <w:rPr>
          <w:rFonts w:ascii="Calibri" w:hAnsi="Calibri" w:cs="Calibri"/>
          <w:b/>
        </w:rPr>
        <w:t>:</w:t>
      </w:r>
      <w:r w:rsidR="00D44C51">
        <w:rPr>
          <w:rFonts w:ascii="Calibri" w:hAnsi="Calibri" w:cs="Calibri"/>
          <w:b/>
        </w:rPr>
        <w:t>00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 </w:t>
      </w:r>
      <w:r w:rsidR="00CB05AB">
        <w:rPr>
          <w:rFonts w:asciiTheme="minorHAnsi" w:hAnsiTheme="minorHAnsi" w:cstheme="minorHAnsi"/>
        </w:rPr>
        <w:t>w</w:t>
      </w:r>
      <w:r w:rsidR="00CB05AB">
        <w:rPr>
          <w:rFonts w:asciiTheme="minorHAnsi" w:hAnsiTheme="minorHAnsi" w:cstheme="minorHAnsi"/>
        </w:rPr>
        <w:t> </w:t>
      </w:r>
      <w:r w:rsidR="00CB05AB">
        <w:rPr>
          <w:rFonts w:asciiTheme="minorHAnsi" w:hAnsiTheme="minorHAnsi" w:cstheme="minorHAnsi"/>
        </w:rPr>
        <w:t>Urzędzie Miejskim w Mielcu w sali im. Św. Jana Pawła II odbędzie się posiedzenie</w:t>
      </w:r>
      <w:r w:rsidR="00CB05A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Komisji Oświaty i Kultury Rady Miejskiej w Mielcu.</w:t>
      </w:r>
    </w:p>
    <w:p w14:paraId="1D94BC58" w14:textId="77777777" w:rsidR="00990C96" w:rsidRDefault="00990C96" w:rsidP="00646698">
      <w:pPr>
        <w:spacing w:line="360" w:lineRule="auto"/>
        <w:jc w:val="center"/>
        <w:rPr>
          <w:rFonts w:ascii="Calibri" w:hAnsi="Calibri" w:cs="Calibri"/>
          <w:b/>
        </w:rPr>
      </w:pPr>
    </w:p>
    <w:p w14:paraId="6E0A306B" w14:textId="77777777" w:rsidR="00990C96" w:rsidRDefault="00EA3FB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rządek posiedzenia:</w:t>
      </w:r>
    </w:p>
    <w:p w14:paraId="17F05868" w14:textId="77777777" w:rsidR="00990C96" w:rsidRPr="00D44C51" w:rsidRDefault="00990C9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pl" w:eastAsia="pl"/>
        </w:rPr>
      </w:pPr>
    </w:p>
    <w:p w14:paraId="3AE6FC00" w14:textId="593311C7" w:rsidR="005B00B0" w:rsidRDefault="00245700" w:rsidP="005B00B0">
      <w:pPr>
        <w:widowControl w:val="0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D44C51">
        <w:rPr>
          <w:rFonts w:asciiTheme="minorHAnsi" w:hAnsiTheme="minorHAnsi" w:cstheme="minorHAnsi"/>
        </w:rPr>
        <w:t xml:space="preserve">Wyrażenie opinii odnośnie projektu uchwały </w:t>
      </w:r>
      <w:bookmarkEnd w:id="0"/>
      <w:r w:rsidR="00D44C51" w:rsidRPr="00D44C51">
        <w:rPr>
          <w:rFonts w:asciiTheme="minorHAnsi" w:hAnsiTheme="minorHAnsi" w:cstheme="minorHAnsi"/>
        </w:rPr>
        <w:t>w sprawie przyznawania nagród artystycznych w Gminie Miejskiej Mielec.</w:t>
      </w:r>
      <w:r w:rsidR="00847FA9">
        <w:rPr>
          <w:rFonts w:asciiTheme="minorHAnsi" w:hAnsiTheme="minorHAnsi" w:cstheme="minorHAnsi"/>
        </w:rPr>
        <w:t xml:space="preserve"> </w:t>
      </w:r>
      <w:r w:rsidR="00847FA9" w:rsidRPr="00847FA9">
        <w:rPr>
          <w:rFonts w:asciiTheme="minorHAnsi" w:hAnsiTheme="minorHAnsi" w:cstheme="minorHAnsi"/>
          <w:i/>
          <w:iCs/>
        </w:rPr>
        <w:t>(punkt wspólny z Komisją Porządku Publicznego i Regulaminową)</w:t>
      </w:r>
    </w:p>
    <w:p w14:paraId="6C79AB67" w14:textId="4D511AF6" w:rsidR="00CB05AB" w:rsidRPr="00D44C51" w:rsidRDefault="00CB05AB" w:rsidP="005B00B0">
      <w:pPr>
        <w:widowControl w:val="0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a i wolne wnioski.</w:t>
      </w:r>
    </w:p>
    <w:p w14:paraId="74834E56" w14:textId="77777777" w:rsidR="005B00B0" w:rsidRPr="005B00B0" w:rsidRDefault="005B00B0" w:rsidP="005B00B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</w:rPr>
      </w:pPr>
    </w:p>
    <w:p w14:paraId="7DE994AB" w14:textId="77777777" w:rsidR="00FF6459" w:rsidRDefault="00FF6459" w:rsidP="00FF6459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</w:rPr>
      </w:pPr>
    </w:p>
    <w:p w14:paraId="5FABE1C8" w14:textId="77777777" w:rsidR="00990C96" w:rsidRDefault="00EA3FB1">
      <w:pPr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dniczący Komisji </w:t>
      </w:r>
    </w:p>
    <w:p w14:paraId="60018C46" w14:textId="77777777" w:rsidR="00990C96" w:rsidRDefault="00EA3FB1">
      <w:pPr>
        <w:ind w:left="4251"/>
        <w:rPr>
          <w:rFonts w:ascii="Calibri" w:hAnsi="Calibri" w:cs="Calibri"/>
        </w:rPr>
      </w:pPr>
      <w:r>
        <w:rPr>
          <w:rFonts w:ascii="Calibri" w:hAnsi="Calibri" w:cs="Calibri"/>
        </w:rPr>
        <w:t>Oświaty i Kultury</w:t>
      </w:r>
    </w:p>
    <w:p w14:paraId="366F325F" w14:textId="77777777" w:rsidR="00990C96" w:rsidRDefault="00990C96">
      <w:pPr>
        <w:ind w:left="4251"/>
        <w:rPr>
          <w:rFonts w:ascii="Calibri" w:hAnsi="Calibri" w:cs="Calibri"/>
        </w:rPr>
      </w:pPr>
    </w:p>
    <w:p w14:paraId="62EC314A" w14:textId="77777777" w:rsidR="00990C96" w:rsidRDefault="00EA3FB1">
      <w:pPr>
        <w:ind w:left="42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/-/ Krzysztof Łapa</w:t>
      </w:r>
    </w:p>
    <w:p w14:paraId="1A2BC85D" w14:textId="77777777" w:rsidR="00990C96" w:rsidRDefault="00990C96">
      <w:pPr>
        <w:rPr>
          <w:rFonts w:ascii="Calibri" w:hAnsi="Calibri" w:cs="Calibri"/>
          <w:i/>
        </w:rPr>
      </w:pPr>
    </w:p>
    <w:p w14:paraId="1CB26184" w14:textId="5255354A" w:rsidR="00990C96" w:rsidRDefault="00990C96">
      <w:pPr>
        <w:rPr>
          <w:rFonts w:ascii="Calibri" w:hAnsi="Calibri" w:cs="Calibri"/>
          <w:i/>
        </w:rPr>
      </w:pPr>
    </w:p>
    <w:p w14:paraId="29EA3B9D" w14:textId="19FDC6CF" w:rsidR="00245700" w:rsidRDefault="00245700">
      <w:pPr>
        <w:rPr>
          <w:rFonts w:ascii="Calibri" w:hAnsi="Calibri" w:cs="Calibri"/>
          <w:i/>
        </w:rPr>
      </w:pPr>
    </w:p>
    <w:p w14:paraId="37C0C5B2" w14:textId="796D16FA" w:rsidR="00245700" w:rsidRDefault="00245700">
      <w:pPr>
        <w:rPr>
          <w:rFonts w:ascii="Calibri" w:hAnsi="Calibri" w:cs="Calibri"/>
          <w:i/>
        </w:rPr>
      </w:pPr>
    </w:p>
    <w:p w14:paraId="69176270" w14:textId="41285900" w:rsidR="00245700" w:rsidRDefault="00245700">
      <w:pPr>
        <w:rPr>
          <w:rFonts w:ascii="Calibri" w:hAnsi="Calibri" w:cs="Calibri"/>
          <w:i/>
        </w:rPr>
      </w:pPr>
    </w:p>
    <w:p w14:paraId="43EB2792" w14:textId="77777777" w:rsidR="00245700" w:rsidRDefault="00245700">
      <w:pPr>
        <w:rPr>
          <w:rFonts w:ascii="Calibri" w:hAnsi="Calibri" w:cs="Calibri"/>
          <w:i/>
        </w:rPr>
      </w:pPr>
    </w:p>
    <w:p w14:paraId="0253D49B" w14:textId="77777777" w:rsidR="00990C96" w:rsidRDefault="00990C96">
      <w:pPr>
        <w:rPr>
          <w:rFonts w:ascii="Calibri" w:hAnsi="Calibri" w:cs="Calibri"/>
          <w:i/>
        </w:rPr>
      </w:pPr>
    </w:p>
    <w:p w14:paraId="650FF501" w14:textId="77777777" w:rsidR="00EA3FB1" w:rsidRDefault="00EA3FB1">
      <w:pPr>
        <w:rPr>
          <w:rFonts w:ascii="Calibri" w:hAnsi="Calibri" w:cs="Calibri"/>
          <w:i/>
          <w:sz w:val="18"/>
          <w:szCs w:val="18"/>
        </w:rPr>
      </w:pPr>
    </w:p>
    <w:p w14:paraId="30371822" w14:textId="77777777" w:rsidR="00EA3FB1" w:rsidRDefault="00EA3FB1">
      <w:pPr>
        <w:rPr>
          <w:rFonts w:ascii="Calibri" w:hAnsi="Calibri" w:cs="Calibri"/>
          <w:i/>
          <w:sz w:val="18"/>
          <w:szCs w:val="18"/>
        </w:rPr>
      </w:pPr>
    </w:p>
    <w:p w14:paraId="4CA5A8FE" w14:textId="77777777" w:rsidR="00990C96" w:rsidRDefault="00EA3FB1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dstawa prawna do urlopowania:</w:t>
      </w:r>
    </w:p>
    <w:p w14:paraId="0A50ED8C" w14:textId="77777777" w:rsidR="00990C96" w:rsidRDefault="00EA3FB1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art. 25 ust. 3 ustawy z dnia 8 marca 1990 r.</w:t>
      </w:r>
    </w:p>
    <w:p w14:paraId="5DB5BC18" w14:textId="77777777" w:rsidR="00990C96" w:rsidRDefault="00EA3FB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o samorządzie gmin</w:t>
      </w:r>
      <w:r>
        <w:rPr>
          <w:rFonts w:ascii="Calibri" w:hAnsi="Calibri" w:cs="Calibri"/>
          <w:sz w:val="18"/>
          <w:szCs w:val="18"/>
        </w:rPr>
        <w:t>nym (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>. Dz.U. z 2023 r., poz. 40)</w:t>
      </w:r>
    </w:p>
    <w:sectPr w:rsidR="00990C96" w:rsidSect="00D44C51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459"/>
    <w:multiLevelType w:val="multilevel"/>
    <w:tmpl w:val="08F5445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 w15:restartNumberingAfterBreak="0">
    <w:nsid w:val="2C991EDD"/>
    <w:multiLevelType w:val="multilevel"/>
    <w:tmpl w:val="2C991EDD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15CF6"/>
    <w:multiLevelType w:val="multilevel"/>
    <w:tmpl w:val="6B415C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32869731">
    <w:abstractNumId w:val="0"/>
  </w:num>
  <w:num w:numId="2" w16cid:durableId="1951279260">
    <w:abstractNumId w:val="1"/>
  </w:num>
  <w:num w:numId="3" w16cid:durableId="4936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07A41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0D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2B4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379"/>
    <w:rsid w:val="00067D00"/>
    <w:rsid w:val="00067FD7"/>
    <w:rsid w:val="00070428"/>
    <w:rsid w:val="0007069C"/>
    <w:rsid w:val="00070E8E"/>
    <w:rsid w:val="000718F8"/>
    <w:rsid w:val="00071933"/>
    <w:rsid w:val="00071BEF"/>
    <w:rsid w:val="00072004"/>
    <w:rsid w:val="000722FA"/>
    <w:rsid w:val="00072F37"/>
    <w:rsid w:val="00073221"/>
    <w:rsid w:val="000732AB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5B63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41F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1144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0CE4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0DF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DAD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A27"/>
    <w:rsid w:val="00172E46"/>
    <w:rsid w:val="0017399B"/>
    <w:rsid w:val="00173C2A"/>
    <w:rsid w:val="00173DCF"/>
    <w:rsid w:val="0017490D"/>
    <w:rsid w:val="00175E54"/>
    <w:rsid w:val="0017612A"/>
    <w:rsid w:val="0017639E"/>
    <w:rsid w:val="00176A4D"/>
    <w:rsid w:val="00176ADC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B54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2F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06CF"/>
    <w:rsid w:val="001A1145"/>
    <w:rsid w:val="001A22F2"/>
    <w:rsid w:val="001A262B"/>
    <w:rsid w:val="001A30E9"/>
    <w:rsid w:val="001A3683"/>
    <w:rsid w:val="001A3C52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6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62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6FF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700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3F42"/>
    <w:rsid w:val="00254412"/>
    <w:rsid w:val="00254E4A"/>
    <w:rsid w:val="0025556B"/>
    <w:rsid w:val="0025580C"/>
    <w:rsid w:val="00256390"/>
    <w:rsid w:val="00256734"/>
    <w:rsid w:val="0025675F"/>
    <w:rsid w:val="0025678D"/>
    <w:rsid w:val="002573BE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4ECE"/>
    <w:rsid w:val="002950C7"/>
    <w:rsid w:val="002954C2"/>
    <w:rsid w:val="002954D3"/>
    <w:rsid w:val="0029594D"/>
    <w:rsid w:val="00295EDC"/>
    <w:rsid w:val="00296323"/>
    <w:rsid w:val="0029663A"/>
    <w:rsid w:val="00296D20"/>
    <w:rsid w:val="0029710E"/>
    <w:rsid w:val="002972FB"/>
    <w:rsid w:val="0029781E"/>
    <w:rsid w:val="00297F80"/>
    <w:rsid w:val="002A0C4F"/>
    <w:rsid w:val="002A115A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905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6F27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BB3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4EE5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207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68F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BCF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3D9F"/>
    <w:rsid w:val="00334028"/>
    <w:rsid w:val="003340D5"/>
    <w:rsid w:val="0033450C"/>
    <w:rsid w:val="003345E6"/>
    <w:rsid w:val="00334A61"/>
    <w:rsid w:val="0033538D"/>
    <w:rsid w:val="003359DD"/>
    <w:rsid w:val="00335D82"/>
    <w:rsid w:val="003366CF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A90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6EF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0BA8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93C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176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5F75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C71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BAD"/>
    <w:rsid w:val="003D7E11"/>
    <w:rsid w:val="003E014C"/>
    <w:rsid w:val="003E02B7"/>
    <w:rsid w:val="003E0BDA"/>
    <w:rsid w:val="003E0F1D"/>
    <w:rsid w:val="003E0FB9"/>
    <w:rsid w:val="003E10EA"/>
    <w:rsid w:val="003E118A"/>
    <w:rsid w:val="003E128F"/>
    <w:rsid w:val="003E19F2"/>
    <w:rsid w:val="003E21F2"/>
    <w:rsid w:val="003E2516"/>
    <w:rsid w:val="003E370C"/>
    <w:rsid w:val="003E3D7B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37F5B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4B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007"/>
    <w:rsid w:val="00484538"/>
    <w:rsid w:val="00484C2C"/>
    <w:rsid w:val="00484F6A"/>
    <w:rsid w:val="00485170"/>
    <w:rsid w:val="00485371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A05"/>
    <w:rsid w:val="00495C68"/>
    <w:rsid w:val="00495CC9"/>
    <w:rsid w:val="00496147"/>
    <w:rsid w:val="004963C0"/>
    <w:rsid w:val="004968F4"/>
    <w:rsid w:val="00496BF2"/>
    <w:rsid w:val="00496C60"/>
    <w:rsid w:val="00497B41"/>
    <w:rsid w:val="00497B52"/>
    <w:rsid w:val="004A0747"/>
    <w:rsid w:val="004A07BC"/>
    <w:rsid w:val="004A11E1"/>
    <w:rsid w:val="004A170E"/>
    <w:rsid w:val="004A17C6"/>
    <w:rsid w:val="004A183B"/>
    <w:rsid w:val="004A1FA7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451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B7841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0CC3"/>
    <w:rsid w:val="004D14DA"/>
    <w:rsid w:val="004D15C7"/>
    <w:rsid w:val="004D1629"/>
    <w:rsid w:val="004D2251"/>
    <w:rsid w:val="004D2759"/>
    <w:rsid w:val="004D2768"/>
    <w:rsid w:val="004D3421"/>
    <w:rsid w:val="004D51AC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2FF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67A0"/>
    <w:rsid w:val="005270A5"/>
    <w:rsid w:val="00527460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1C1"/>
    <w:rsid w:val="0054121E"/>
    <w:rsid w:val="0054208C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0ECD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A5D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1F63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E56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97E1D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0B0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11B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67C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6A9E"/>
    <w:rsid w:val="00606BEF"/>
    <w:rsid w:val="0060715B"/>
    <w:rsid w:val="00607232"/>
    <w:rsid w:val="00607842"/>
    <w:rsid w:val="00607C58"/>
    <w:rsid w:val="00607E40"/>
    <w:rsid w:val="00607F4C"/>
    <w:rsid w:val="00610850"/>
    <w:rsid w:val="006111B9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8F4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698"/>
    <w:rsid w:val="0064691F"/>
    <w:rsid w:val="00646ACE"/>
    <w:rsid w:val="00646C30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5AA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68FE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DF0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56F"/>
    <w:rsid w:val="00684696"/>
    <w:rsid w:val="00684E08"/>
    <w:rsid w:val="00685720"/>
    <w:rsid w:val="006860A0"/>
    <w:rsid w:val="00686294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B93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CE3"/>
    <w:rsid w:val="006C5D1C"/>
    <w:rsid w:val="006C5E07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9F1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BE5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2FB6"/>
    <w:rsid w:val="00722FE7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4F99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6F05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2779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BEE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3DC3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955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198C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724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6C9F"/>
    <w:rsid w:val="008478B0"/>
    <w:rsid w:val="00847FA9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B90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1AE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08BB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0B0"/>
    <w:rsid w:val="008E5DFA"/>
    <w:rsid w:val="008E5FBA"/>
    <w:rsid w:val="008E65A6"/>
    <w:rsid w:val="008E65C7"/>
    <w:rsid w:val="008E6780"/>
    <w:rsid w:val="008E68C9"/>
    <w:rsid w:val="008E6976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3BE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3A9"/>
    <w:rsid w:val="00903BFE"/>
    <w:rsid w:val="009043D4"/>
    <w:rsid w:val="00904AFB"/>
    <w:rsid w:val="00906273"/>
    <w:rsid w:val="009066F2"/>
    <w:rsid w:val="009068BA"/>
    <w:rsid w:val="00906903"/>
    <w:rsid w:val="00907DFE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285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4E5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2F71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733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0C96"/>
    <w:rsid w:val="0099137C"/>
    <w:rsid w:val="009913FA"/>
    <w:rsid w:val="00991A9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A46"/>
    <w:rsid w:val="009A3F39"/>
    <w:rsid w:val="009A3F5B"/>
    <w:rsid w:val="009A44EE"/>
    <w:rsid w:val="009A450F"/>
    <w:rsid w:val="009A498E"/>
    <w:rsid w:val="009A4A14"/>
    <w:rsid w:val="009A5FFE"/>
    <w:rsid w:val="009A61DC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2962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C75D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41D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C49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1D3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C2A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4F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2688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B4D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0AD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5DB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87F9F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3F6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0CC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070A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630"/>
    <w:rsid w:val="00BF5E84"/>
    <w:rsid w:val="00BF5FD0"/>
    <w:rsid w:val="00BF6479"/>
    <w:rsid w:val="00BF666B"/>
    <w:rsid w:val="00BF6755"/>
    <w:rsid w:val="00BF6BF5"/>
    <w:rsid w:val="00BF718B"/>
    <w:rsid w:val="00BF7D9E"/>
    <w:rsid w:val="00C0000D"/>
    <w:rsid w:val="00C00173"/>
    <w:rsid w:val="00C001E6"/>
    <w:rsid w:val="00C00ACC"/>
    <w:rsid w:val="00C0151A"/>
    <w:rsid w:val="00C01FB7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16FD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67B"/>
    <w:rsid w:val="00C30733"/>
    <w:rsid w:val="00C309F3"/>
    <w:rsid w:val="00C30DFB"/>
    <w:rsid w:val="00C318C3"/>
    <w:rsid w:val="00C31A05"/>
    <w:rsid w:val="00C32262"/>
    <w:rsid w:val="00C3281B"/>
    <w:rsid w:val="00C33422"/>
    <w:rsid w:val="00C33B17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3FF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63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A46"/>
    <w:rsid w:val="00C84D4B"/>
    <w:rsid w:val="00C84D7D"/>
    <w:rsid w:val="00C84D8C"/>
    <w:rsid w:val="00C84E0B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5AB"/>
    <w:rsid w:val="00CB0C2C"/>
    <w:rsid w:val="00CB0D01"/>
    <w:rsid w:val="00CB0EDF"/>
    <w:rsid w:val="00CB1478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A8D"/>
    <w:rsid w:val="00CB7D61"/>
    <w:rsid w:val="00CC0380"/>
    <w:rsid w:val="00CC0707"/>
    <w:rsid w:val="00CC074C"/>
    <w:rsid w:val="00CC080B"/>
    <w:rsid w:val="00CC1265"/>
    <w:rsid w:val="00CC1693"/>
    <w:rsid w:val="00CC179C"/>
    <w:rsid w:val="00CC1C97"/>
    <w:rsid w:val="00CC2039"/>
    <w:rsid w:val="00CC224E"/>
    <w:rsid w:val="00CC2978"/>
    <w:rsid w:val="00CC2DDF"/>
    <w:rsid w:val="00CC4076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61E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15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4F8"/>
    <w:rsid w:val="00D2453C"/>
    <w:rsid w:val="00D2457B"/>
    <w:rsid w:val="00D2497C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75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0DF8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C5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23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7C0"/>
    <w:rsid w:val="00DC0A2B"/>
    <w:rsid w:val="00DC0C85"/>
    <w:rsid w:val="00DC0D96"/>
    <w:rsid w:val="00DC0F28"/>
    <w:rsid w:val="00DC1635"/>
    <w:rsid w:val="00DC2090"/>
    <w:rsid w:val="00DC273A"/>
    <w:rsid w:val="00DC292B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4FCD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0821"/>
    <w:rsid w:val="00E11365"/>
    <w:rsid w:val="00E125F6"/>
    <w:rsid w:val="00E12AF1"/>
    <w:rsid w:val="00E12C18"/>
    <w:rsid w:val="00E13170"/>
    <w:rsid w:val="00E1345B"/>
    <w:rsid w:val="00E13897"/>
    <w:rsid w:val="00E13B45"/>
    <w:rsid w:val="00E14418"/>
    <w:rsid w:val="00E14892"/>
    <w:rsid w:val="00E1544C"/>
    <w:rsid w:val="00E16093"/>
    <w:rsid w:val="00E161C1"/>
    <w:rsid w:val="00E161C3"/>
    <w:rsid w:val="00E163D5"/>
    <w:rsid w:val="00E164BD"/>
    <w:rsid w:val="00E16EB8"/>
    <w:rsid w:val="00E17290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4FFD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2BF"/>
    <w:rsid w:val="00E90801"/>
    <w:rsid w:val="00E908F1"/>
    <w:rsid w:val="00E90BCF"/>
    <w:rsid w:val="00E9121A"/>
    <w:rsid w:val="00E9216F"/>
    <w:rsid w:val="00E924BA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42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3FB1"/>
    <w:rsid w:val="00EA4280"/>
    <w:rsid w:val="00EA4913"/>
    <w:rsid w:val="00EA4A9F"/>
    <w:rsid w:val="00EA4B35"/>
    <w:rsid w:val="00EA4EFC"/>
    <w:rsid w:val="00EA5C4E"/>
    <w:rsid w:val="00EA6AEF"/>
    <w:rsid w:val="00EA6B42"/>
    <w:rsid w:val="00EA7425"/>
    <w:rsid w:val="00EA77C8"/>
    <w:rsid w:val="00EB00E9"/>
    <w:rsid w:val="00EB0805"/>
    <w:rsid w:val="00EB1803"/>
    <w:rsid w:val="00EB1935"/>
    <w:rsid w:val="00EB246C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6C4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0DA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5D2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7B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BD4"/>
    <w:rsid w:val="00F26CB8"/>
    <w:rsid w:val="00F26F30"/>
    <w:rsid w:val="00F2724F"/>
    <w:rsid w:val="00F27551"/>
    <w:rsid w:val="00F276D6"/>
    <w:rsid w:val="00F30B3D"/>
    <w:rsid w:val="00F30BFC"/>
    <w:rsid w:val="00F310E6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25DF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613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2CD6"/>
    <w:rsid w:val="00F83797"/>
    <w:rsid w:val="00F83932"/>
    <w:rsid w:val="00F84493"/>
    <w:rsid w:val="00F846D6"/>
    <w:rsid w:val="00F84F71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5F"/>
    <w:rsid w:val="00FB6E61"/>
    <w:rsid w:val="00FB7E7A"/>
    <w:rsid w:val="00FB7F59"/>
    <w:rsid w:val="00FC0660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99A"/>
    <w:rsid w:val="00FE0F0D"/>
    <w:rsid w:val="00FE11E6"/>
    <w:rsid w:val="00FE1215"/>
    <w:rsid w:val="00FE139F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459"/>
    <w:rsid w:val="00FF65D2"/>
    <w:rsid w:val="00FF6603"/>
    <w:rsid w:val="00FF7995"/>
    <w:rsid w:val="00FF7AA3"/>
    <w:rsid w:val="00FF7ECC"/>
    <w:rsid w:val="05D423DF"/>
    <w:rsid w:val="11E92CFB"/>
    <w:rsid w:val="121A65D1"/>
    <w:rsid w:val="13F30F82"/>
    <w:rsid w:val="236723EA"/>
    <w:rsid w:val="23734BA3"/>
    <w:rsid w:val="25D85BC1"/>
    <w:rsid w:val="32AF00BF"/>
    <w:rsid w:val="330848BD"/>
    <w:rsid w:val="34B47F8E"/>
    <w:rsid w:val="36BD7687"/>
    <w:rsid w:val="37C36B1F"/>
    <w:rsid w:val="38002953"/>
    <w:rsid w:val="3C091D98"/>
    <w:rsid w:val="3D372E08"/>
    <w:rsid w:val="3DB65C9E"/>
    <w:rsid w:val="45AA6C99"/>
    <w:rsid w:val="561A3C90"/>
    <w:rsid w:val="573721DC"/>
    <w:rsid w:val="5A6426D8"/>
    <w:rsid w:val="5FC855FC"/>
    <w:rsid w:val="62205C3F"/>
    <w:rsid w:val="64414EE5"/>
    <w:rsid w:val="67DE1711"/>
    <w:rsid w:val="696733EA"/>
    <w:rsid w:val="6A9566B9"/>
    <w:rsid w:val="6D882B43"/>
    <w:rsid w:val="72A43DC2"/>
    <w:rsid w:val="77E7381C"/>
    <w:rsid w:val="7B866235"/>
    <w:rsid w:val="7E2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81CC"/>
  <w15:docId w15:val="{303AF096-A1FE-4FB0-988F-88F59FE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qFormat/>
    <w:rPr>
      <w:rFonts w:ascii="Times New Roman" w:eastAsia="Times New Roman" w:hAnsi="Times New Roman" w:hint="default"/>
      <w:color w:val="0000FF"/>
      <w:sz w:val="20"/>
      <w:szCs w:val="24"/>
      <w:u w:val="single"/>
      <w:lang w:val="pl-PL" w:eastAsia="pl-PL"/>
    </w:rPr>
  </w:style>
  <w:style w:type="character" w:styleId="Numerwiersza">
    <w:name w:val="line number"/>
    <w:basedOn w:val="Domylnaczcionkaakapitu"/>
    <w:uiPriority w:val="99"/>
    <w:unhideWhenUsed/>
    <w:qFormat/>
    <w:rPr>
      <w:rFonts w:hint="default"/>
      <w:sz w:val="20"/>
      <w:szCs w:val="24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autoSpaceDE w:val="0"/>
      <w:autoSpaceDN w:val="0"/>
      <w:adjustRightInd w:val="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kapitzlist1">
    <w:name w:val="Akapit z listą1"/>
    <w:basedOn w:val="Normalny"/>
    <w:qFormat/>
    <w:pPr>
      <w:spacing w:before="100" w:beforeAutospacing="1" w:after="100" w:afterAutospacing="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AB99-FFA7-46EE-BA29-0B308BF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ękalska</dc:creator>
  <cp:lastModifiedBy>Małgorzata Kiełb</cp:lastModifiedBy>
  <cp:revision>153</cp:revision>
  <cp:lastPrinted>2022-11-25T07:41:00Z</cp:lastPrinted>
  <dcterms:created xsi:type="dcterms:W3CDTF">2019-07-31T11:08:00Z</dcterms:created>
  <dcterms:modified xsi:type="dcterms:W3CDTF">2023-03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8E21F06A27D48C587DD84965DD627C2</vt:lpwstr>
  </property>
</Properties>
</file>